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</w:t>
      </w:r>
      <w:r w:rsidR="00956ECD">
        <w:rPr>
          <w:rFonts w:cs="B Mitra" w:hint="cs"/>
          <w:b/>
          <w:bCs/>
          <w:shd w:val="clear" w:color="auto" w:fill="A6A6A6" w:themeFill="background1" w:themeFillShade="A6"/>
          <w:rtl/>
        </w:rPr>
        <w:t xml:space="preserve"> پژوهشی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)</w:t>
      </w:r>
    </w:p>
    <w:p w:rsidR="0035517E" w:rsidRDefault="00117D75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.05pt;margin-top:11pt;width:555.45pt;height:25.5pt;z-index:251663360;mso-position-horizontal-relative:text;mso-position-vertical-relative:text" strokecolor="white [3212]">
            <v:textbox style="mso-next-textbox:#_x0000_s1034">
              <w:txbxContent>
                <w:p w:rsidR="000A270D" w:rsidRPr="00EA51BF" w:rsidRDefault="000A270D" w:rsidP="000A270D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مقطع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  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743"/>
        <w:gridCol w:w="1701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:rsidTr="002144BF">
        <w:trPr>
          <w:cantSplit/>
          <w:trHeight w:val="1827"/>
        </w:trPr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4C7BC0" w:rsidP="002144B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 پژوهشی و فناوری که در ردیف های 1 تا 3 ابلاغیه شماره 189576/15 مورخ 17/08/96 هیات امنا و ممیزه موجود نباشند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:rsidTr="002144BF">
        <w:trPr>
          <w:cantSplit/>
          <w:trHeight w:val="912"/>
        </w:trPr>
        <w:tc>
          <w:tcPr>
            <w:tcW w:w="3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1</w:t>
            </w:r>
          </w:p>
        </w:tc>
      </w:tr>
      <w:tr w:rsidR="004D5186" w:rsidRPr="005F2CF2" w:rsidTr="002144BF">
        <w:trPr>
          <w:cantSplit/>
          <w:trHeight w:val="174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467A34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7728A3" w:rsidRDefault="00340524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4D5186" w:rsidRPr="008C06A3" w:rsidRDefault="004D5186" w:rsidP="002144BF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76531F" w:rsidP="002144BF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117D75" w:rsidRPr="005F2CF2" w:rsidTr="00117D75">
        <w:trPr>
          <w:cantSplit/>
          <w:trHeight w:val="210"/>
        </w:trPr>
        <w:tc>
          <w:tcPr>
            <w:tcW w:w="74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117D75" w:rsidRPr="00D7256F" w:rsidRDefault="00117D75" w:rsidP="002144BF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bookmarkStart w:id="0" w:name="_GoBack"/>
            <w:r w:rsidRPr="00117D75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</w:t>
            </w:r>
            <w:bookmarkEnd w:id="0"/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3D2A5A" w:rsidRDefault="00117D75" w:rsidP="002144BF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316D5" w:rsidRDefault="00117D75" w:rsidP="002144BF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117D75" w:rsidRPr="005F2CF2" w:rsidTr="00117D75">
        <w:trPr>
          <w:cantSplit/>
          <w:trHeight w:val="88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F270D7" w:rsidRDefault="00117D75" w:rsidP="00117D7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270D7">
              <w:rPr>
                <w:rFonts w:cs="B Mitra" w:hint="cs"/>
                <w:sz w:val="16"/>
                <w:szCs w:val="16"/>
                <w:rtl/>
              </w:rPr>
              <w:t xml:space="preserve">پیمانی </w:t>
            </w:r>
            <w:r w:rsidRPr="00F270D7">
              <w:rPr>
                <w:rFonts w:cs="B Mitra"/>
                <w:sz w:val="16"/>
                <w:szCs w:val="16"/>
              </w:rPr>
              <w:t xml:space="preserve"> </w:t>
            </w:r>
            <w:r w:rsidRPr="00F270D7">
              <w:rPr>
                <w:rFonts w:cs="B Mitra" w:hint="cs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E84B2D" w:rsidRDefault="00117D75" w:rsidP="002144BF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17D75" w:rsidRPr="0076531F" w:rsidRDefault="00117D75" w:rsidP="002144B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</w:tr>
      <w:tr w:rsidR="00117D75" w:rsidRPr="005F2CF2" w:rsidTr="00117D75">
        <w:trPr>
          <w:cantSplit/>
          <w:trHeight w:val="114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117D75" w:rsidRPr="008C06A3" w:rsidRDefault="00117D75" w:rsidP="002144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Default="00117D75" w:rsidP="00117D7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7D75" w:rsidRDefault="00117D75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7D75" w:rsidRPr="0076531F" w:rsidRDefault="00117D75" w:rsidP="002144BF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</w:tr>
      <w:tr w:rsidR="002144BF" w:rsidRPr="005F2CF2" w:rsidTr="002144BF">
        <w:trPr>
          <w:trHeight w:val="905"/>
        </w:trPr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144BF" w:rsidRPr="00E84B2D" w:rsidRDefault="002144BF" w:rsidP="002144BF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2144BF" w:rsidRPr="00F270D7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55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Default="002144BF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2144BF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70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93"/>
        </w:trPr>
        <w:tc>
          <w:tcPr>
            <w:tcW w:w="24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2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</w:tr>
    </w:tbl>
    <w:p w:rsidR="000A270D" w:rsidRDefault="000A270D" w:rsidP="000A270D">
      <w:pPr>
        <w:spacing w:after="0"/>
        <w:jc w:val="both"/>
        <w:rPr>
          <w:rFonts w:cs="B Mitra"/>
        </w:rPr>
      </w:pPr>
    </w:p>
    <w:p w:rsidR="00EA51BF" w:rsidRDefault="00117D75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w:pict>
          <v:shape id="_x0000_s1035" type="#_x0000_t202" style="position:absolute;left:0;text-align:left;margin-left:1.05pt;margin-top:.55pt;width:548.95pt;height:151.5pt;z-index:251664384;mso-position-horizontal-relative:text;mso-position-vertical-relative:text" strokecolor="black [3213]">
            <v:textbox style="mso-next-textbox:#_x0000_s1035">
              <w:txbxContent>
                <w:p w:rsidR="00893E02" w:rsidRDefault="00893E02" w:rsidP="000A270D">
                  <w:pPr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  <w:p w:rsidR="000A270D" w:rsidRPr="008C3207" w:rsidRDefault="000A270D" w:rsidP="000A270D">
                  <w:pPr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ورد موافقت قرار گرفت</w:t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</w:p>
                <w:p w:rsidR="00AB1923" w:rsidRDefault="000A270D" w:rsidP="00AB1923">
                  <w:pPr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مورد موافقت قرار نگرفت</w:t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                  </w:t>
                  </w:r>
                  <w:r w:rsid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740B8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</w:t>
                  </w:r>
                  <w:r w:rsid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</w:p>
                <w:p w:rsidR="000A270D" w:rsidRDefault="000A270D" w:rsidP="000A270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</w:t>
                  </w:r>
                  <w:r w:rsidR="004239CA"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                  </w:t>
                  </w:r>
                  <w:r w:rsidRPr="008C320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امضاء </w:t>
                  </w:r>
                </w:p>
                <w:p w:rsidR="00893E02" w:rsidRDefault="000A270D" w:rsidP="00893E0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</w:t>
                  </w:r>
                  <w:r w:rsidR="00893E0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رییس کارگروه بررسی توانمندی علمی </w:t>
                  </w:r>
                  <w:r w:rsidR="00893E02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893E02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893E02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893E02" w:rsidRDefault="00893E02" w:rsidP="00893E0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0A270D" w:rsidRDefault="000A270D" w:rsidP="00893E0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</w:t>
                  </w:r>
                  <w:r w:rsidR="00740B8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</w:t>
                  </w:r>
                </w:p>
                <w:p w:rsidR="000A270D" w:rsidRPr="00AE2727" w:rsidRDefault="000A270D" w:rsidP="000A270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0A270D" w:rsidRPr="00B5372F" w:rsidRDefault="000A270D" w:rsidP="000A270D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32" type="#_x0000_t202" style="position:absolute;left:0;text-align:left;margin-left:539.7pt;margin-top:545.8pt;width:19.2pt;height:8.05pt;z-index:251662336;mso-position-horizontal-relative:text;mso-position-vertical-relative:text" strokecolor="white [3212]">
            <v:textbox style="mso-next-textbox:#_x0000_s1032">
              <w:txbxContent>
                <w:p w:rsidR="003077D1" w:rsidRPr="003077D1" w:rsidRDefault="003077D1" w:rsidP="003077D1">
                  <w:pPr>
                    <w:spacing w:after="0"/>
                    <w:ind w:left="22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  <w:p w:rsidR="00EA0ECA" w:rsidRPr="003077D1" w:rsidRDefault="00EA0ECA" w:rsidP="003077D1">
                  <w:pPr>
                    <w:spacing w:after="0"/>
                    <w:jc w:val="both"/>
                    <w:rPr>
                      <w:rFonts w:cs="B Mitra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29" type="#_x0000_t202" style="position:absolute;left:0;text-align:left;margin-left:-15.65pt;margin-top:520.25pt;width:569.05pt;height:25.55pt;z-index:251660288;mso-position-horizontal-relative:text;mso-position-vertical-relative:text" strokecolor="white [3212]">
            <v:textbox style="mso-next-textbox:#_x0000_s1029">
              <w:txbxContent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B00F4"/>
    <w:rsid w:val="000B7D6B"/>
    <w:rsid w:val="000D1FBD"/>
    <w:rsid w:val="000D4047"/>
    <w:rsid w:val="00117D75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38DD"/>
    <w:rsid w:val="001F2B37"/>
    <w:rsid w:val="00204B0D"/>
    <w:rsid w:val="00204BCD"/>
    <w:rsid w:val="00210CDE"/>
    <w:rsid w:val="002144BF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40524"/>
    <w:rsid w:val="0035517E"/>
    <w:rsid w:val="003622D3"/>
    <w:rsid w:val="00370748"/>
    <w:rsid w:val="00373F6E"/>
    <w:rsid w:val="0038734A"/>
    <w:rsid w:val="003A4670"/>
    <w:rsid w:val="003D2A5A"/>
    <w:rsid w:val="003E01F2"/>
    <w:rsid w:val="003F0D40"/>
    <w:rsid w:val="003F367E"/>
    <w:rsid w:val="003F4619"/>
    <w:rsid w:val="004002CF"/>
    <w:rsid w:val="00407B51"/>
    <w:rsid w:val="004239CA"/>
    <w:rsid w:val="0042780B"/>
    <w:rsid w:val="00450E99"/>
    <w:rsid w:val="00467A34"/>
    <w:rsid w:val="00471EF0"/>
    <w:rsid w:val="004C7BC0"/>
    <w:rsid w:val="004D342D"/>
    <w:rsid w:val="004D43D5"/>
    <w:rsid w:val="004D5186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32063"/>
    <w:rsid w:val="0066205D"/>
    <w:rsid w:val="006A19AE"/>
    <w:rsid w:val="006D1A68"/>
    <w:rsid w:val="006D4AF3"/>
    <w:rsid w:val="006F3432"/>
    <w:rsid w:val="006F6869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23069"/>
    <w:rsid w:val="0084344F"/>
    <w:rsid w:val="0086297A"/>
    <w:rsid w:val="00862EFD"/>
    <w:rsid w:val="00867C1D"/>
    <w:rsid w:val="00885537"/>
    <w:rsid w:val="00893E02"/>
    <w:rsid w:val="008A6ACD"/>
    <w:rsid w:val="008A7D6D"/>
    <w:rsid w:val="008C06A3"/>
    <w:rsid w:val="008C3207"/>
    <w:rsid w:val="008C4666"/>
    <w:rsid w:val="008D0CA0"/>
    <w:rsid w:val="008E109C"/>
    <w:rsid w:val="008F2BF0"/>
    <w:rsid w:val="00900BEF"/>
    <w:rsid w:val="0092348B"/>
    <w:rsid w:val="00956ECD"/>
    <w:rsid w:val="00962091"/>
    <w:rsid w:val="00976B91"/>
    <w:rsid w:val="009B0CDA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D6873"/>
    <w:rsid w:val="00C053FD"/>
    <w:rsid w:val="00C3199F"/>
    <w:rsid w:val="00C7459C"/>
    <w:rsid w:val="00CB6472"/>
    <w:rsid w:val="00CE7173"/>
    <w:rsid w:val="00CF0045"/>
    <w:rsid w:val="00D04EA1"/>
    <w:rsid w:val="00D327E3"/>
    <w:rsid w:val="00D5563E"/>
    <w:rsid w:val="00D625F8"/>
    <w:rsid w:val="00D7256F"/>
    <w:rsid w:val="00D73B48"/>
    <w:rsid w:val="00D83920"/>
    <w:rsid w:val="00DC1593"/>
    <w:rsid w:val="00DC48D2"/>
    <w:rsid w:val="00DC54B1"/>
    <w:rsid w:val="00DE315B"/>
    <w:rsid w:val="00DF3377"/>
    <w:rsid w:val="00E01A01"/>
    <w:rsid w:val="00E034EC"/>
    <w:rsid w:val="00E6244F"/>
    <w:rsid w:val="00E70013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523"/>
    <w:rsid w:val="00F44A3D"/>
    <w:rsid w:val="00F52C76"/>
    <w:rsid w:val="00F66FBB"/>
    <w:rsid w:val="00F7012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/"/>
  <w:listSeparator w:val="؛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0B07-3346-4CB7-9D24-ABBE831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Windows User</cp:lastModifiedBy>
  <cp:revision>90</cp:revision>
  <cp:lastPrinted>2018-01-20T14:55:00Z</cp:lastPrinted>
  <dcterms:created xsi:type="dcterms:W3CDTF">2012-04-14T12:06:00Z</dcterms:created>
  <dcterms:modified xsi:type="dcterms:W3CDTF">2018-01-26T22:31:00Z</dcterms:modified>
</cp:coreProperties>
</file>